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59" w:rsidRPr="001B391C" w:rsidRDefault="000E5D59" w:rsidP="000E5D59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b/>
          <w:bCs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                               </w:t>
      </w:r>
      <w:r w:rsidRPr="001B391C">
        <w:rPr>
          <w:rFonts w:ascii="Bookman Old Style" w:eastAsia="Times New Roman" w:hAnsi="Bookman Old Style" w:cs="Arial"/>
          <w:b/>
          <w:bCs/>
          <w:color w:val="002060"/>
          <w:sz w:val="24"/>
          <w:szCs w:val="24"/>
          <w:lang w:eastAsia="ru-RU"/>
        </w:rPr>
        <w:t>Юношеская модельная библиотека</w:t>
      </w:r>
    </w:p>
    <w:p w:rsidR="000E5D59" w:rsidRDefault="000E5D59" w:rsidP="000E5D5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0E5D59" w:rsidRDefault="000E5D59" w:rsidP="000E5D5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0E5D59" w:rsidRDefault="000E5D59" w:rsidP="000E5D5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0E5D59" w:rsidRDefault="000E5D59" w:rsidP="000E5D5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0E5D59" w:rsidRDefault="00090537" w:rsidP="000E5D5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09053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96.75pt" fillcolor="#c00000">
            <v:shadow color="#868686"/>
            <v:textpath style="font-family:&quot;Arial Black&quot;;v-text-kern:t" trim="t" fitpath="t" string="Сатиры смелый властелин"/>
          </v:shape>
        </w:pict>
      </w:r>
      <w:r w:rsidR="000E5D5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</w:t>
      </w:r>
    </w:p>
    <w:p w:rsidR="000E5D59" w:rsidRDefault="000E5D59" w:rsidP="000E5D5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0E5D59" w:rsidRDefault="000E5D59" w:rsidP="000E5D5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0E5D59" w:rsidRPr="001B391C" w:rsidRDefault="000E5D59" w:rsidP="000E5D59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002060"/>
          <w:sz w:val="56"/>
          <w:szCs w:val="56"/>
          <w:lang w:eastAsia="ru-RU"/>
        </w:rPr>
      </w:pPr>
      <w:r w:rsidRPr="001B391C">
        <w:rPr>
          <w:rFonts w:ascii="Bookman Old Style" w:eastAsia="Times New Roman" w:hAnsi="Bookman Old Style" w:cs="Arial"/>
          <w:b/>
          <w:bCs/>
          <w:color w:val="002060"/>
          <w:sz w:val="56"/>
          <w:szCs w:val="56"/>
          <w:lang w:eastAsia="ru-RU"/>
        </w:rPr>
        <w:t>М. Е. Салтыков-Щедрин</w:t>
      </w:r>
    </w:p>
    <w:p w:rsidR="00517625" w:rsidRPr="000E5D59" w:rsidRDefault="00517625" w:rsidP="000E5D59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333333"/>
          <w:sz w:val="56"/>
          <w:szCs w:val="56"/>
          <w:lang w:eastAsia="ru-RU"/>
        </w:rPr>
      </w:pPr>
    </w:p>
    <w:p w:rsidR="000E5D59" w:rsidRDefault="00517625" w:rsidP="000E5D59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333333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38625" cy="2392999"/>
            <wp:effectExtent l="19050" t="0" r="9525" b="0"/>
            <wp:docPr id="3" name="Рисунок 3" descr="https://sun9-64.userapi.com/c626118/v626118982/126b0/qa78J52I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c626118/v626118982/126b0/qa78J52I97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9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59" w:rsidRPr="000E5D59" w:rsidRDefault="000E5D59" w:rsidP="000E5D59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333333"/>
          <w:sz w:val="48"/>
          <w:szCs w:val="48"/>
          <w:lang w:eastAsia="ru-RU"/>
        </w:rPr>
      </w:pPr>
    </w:p>
    <w:p w:rsidR="000E5D59" w:rsidRPr="001B391C" w:rsidRDefault="000E5D59" w:rsidP="000E5D59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002060"/>
          <w:sz w:val="40"/>
          <w:szCs w:val="40"/>
          <w:lang w:eastAsia="ru-RU"/>
        </w:rPr>
      </w:pPr>
      <w:r w:rsidRPr="001B391C">
        <w:rPr>
          <w:rFonts w:ascii="Bookman Old Style" w:eastAsia="Times New Roman" w:hAnsi="Bookman Old Style" w:cs="Arial"/>
          <w:b/>
          <w:bCs/>
          <w:color w:val="002060"/>
          <w:sz w:val="40"/>
          <w:szCs w:val="40"/>
          <w:lang w:eastAsia="ru-RU"/>
        </w:rPr>
        <w:t>Информационный список литературы</w:t>
      </w:r>
    </w:p>
    <w:p w:rsidR="000E5D59" w:rsidRPr="001B391C" w:rsidRDefault="000E5D59" w:rsidP="000E5D59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b/>
          <w:bCs/>
          <w:color w:val="002060"/>
          <w:sz w:val="48"/>
          <w:szCs w:val="48"/>
          <w:lang w:eastAsia="ru-RU"/>
        </w:rPr>
      </w:pPr>
    </w:p>
    <w:p w:rsidR="000E5D59" w:rsidRPr="001B391C" w:rsidRDefault="000E5D59" w:rsidP="000E5D5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</w:p>
    <w:p w:rsidR="000E5D59" w:rsidRPr="001B391C" w:rsidRDefault="000E5D59" w:rsidP="000E5D5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</w:p>
    <w:p w:rsidR="00517625" w:rsidRPr="001B391C" w:rsidRDefault="00517625" w:rsidP="000E5D5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</w:p>
    <w:p w:rsidR="00244BCC" w:rsidRPr="001B391C" w:rsidRDefault="000E5D59" w:rsidP="00244BCC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002060"/>
          <w:sz w:val="24"/>
          <w:szCs w:val="24"/>
          <w:lang w:eastAsia="ru-RU"/>
        </w:rPr>
      </w:pPr>
      <w:r w:rsidRPr="001B391C">
        <w:rPr>
          <w:rFonts w:ascii="Bookman Old Style" w:eastAsia="Times New Roman" w:hAnsi="Bookman Old Style" w:cs="Arial"/>
          <w:b/>
          <w:bCs/>
          <w:color w:val="002060"/>
          <w:sz w:val="24"/>
          <w:szCs w:val="24"/>
          <w:lang w:eastAsia="ru-RU"/>
        </w:rPr>
        <w:t>Караидель- 2021</w:t>
      </w:r>
    </w:p>
    <w:p w:rsidR="00244BCC" w:rsidRPr="001B391C" w:rsidRDefault="00244BCC" w:rsidP="00244B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244BCC" w:rsidRDefault="00244BCC" w:rsidP="00244B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5D59" w:rsidRPr="001B391C" w:rsidRDefault="000E5D59" w:rsidP="00244B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B391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От составителя</w:t>
      </w:r>
    </w:p>
    <w:p w:rsidR="000E5D59" w:rsidRPr="00244BCC" w:rsidRDefault="000E5D59" w:rsidP="000E5D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5D59" w:rsidRPr="00244BCC" w:rsidRDefault="000E5D59" w:rsidP="00244BCC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</w:t>
      </w:r>
      <w:proofErr w:type="spellStart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рафович</w:t>
      </w:r>
      <w:proofErr w:type="spellEnd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тыков-Щедрин (1826 год - 1889 год) - известный писатель - сатирик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gramStart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</w:t>
      </w:r>
      <w:proofErr w:type="spellStart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рафович</w:t>
      </w:r>
      <w:proofErr w:type="spellEnd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тыков (</w:t>
      </w:r>
      <w:proofErr w:type="spellStart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</w:t>
      </w:r>
      <w:proofErr w:type="spellEnd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Щедрин) родился 15 (27) января 1826 г. в </w:t>
      </w:r>
      <w:proofErr w:type="gramStart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ас-Угол </w:t>
      </w:r>
      <w:proofErr w:type="spellStart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</w:t>
      </w:r>
      <w:proofErr w:type="spellEnd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 Тверской губернии. Выходец из старинного дворянского, по матери - купеческого рода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влиянием социалистических идей пришел к полному отрицанию помещичьего уклада, буржуазных отношений и самодержавия. Первая крупная публикация писателя - "Губернские очерки" (1856-1857), изданные от имени "надворного советника Н. Щедрина"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решительного сближения с социал-демократами в начале 1860-х гг. вынужден был в 1868 г. на время отойти от масштабной деятельности в редакции журнала "Современник" в связи с кризисом демократического лагеря; с ноября 1864 г. по июнь 1868 года занимался провинциальной административной деятельностью последовательно в Пензе, Туле и Рязани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уле служил с 29 декабря 1866 г. по 13 октября 1867 г. в качестве управляющего Тульской казенной палатой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ые особенности характера Салтыкова, проявленные им во время руководства важным правительственным учреждением в Туле, наиболее выразительные черты его личности были запечатлены служившим под его началом тульским чиновником И. М. Михайловым в статье, опубликованной в "Историческом вестнике" в 1902 г. На административном посту в Туле Салтыков энергично и на свой манер боролся с бюрократизмом, взяточничеством, казнокрадством, стоял за интересы низших тульских</w:t>
      </w:r>
      <w:proofErr w:type="gramEnd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лоев: крестьян, кустарей-ремесленников, мелких чиновников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уле Салтыков написал памфлет на губернатора Шидловского "Губернатор с фаршированной головой"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ь Салтыкова в Туле завершилась его удалением из города по причине остроконфликтных отношений с губернским начальством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868 году этот "беспокойный человек" был по повелению императора Александра II окончательно уволен в отставку как "чиновник, проникнутый идеями, не согласными с видами государственной пользы"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родолжая писательскую деятельность, Салтыков открыл 1870-е годы произведением "История одного города", где по предположениям тульских краеведов, в портретной характеристике градоначальника Прыща присутствуют живые черты губернатора Шидловского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ула и Алексин упоминаются Салтыковым в его произведениях "Дневник провинциала в Петербурге" и "Как один мужик двух генералов прокормил". На тульский практический опыт Салтыков, видимо, опирался в одном из своих "Писем из провинции". Однако краеведы сходятся во мнении, что трудно учесть с документальной точностью, в каких еще </w:t>
      </w:r>
      <w:proofErr w:type="spellStart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инских</w:t>
      </w:r>
      <w:proofErr w:type="spellEnd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х отразились тульские впечатления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бывание Салтыкова-Щедрина в Туле отмечено мемориальной доской на здании бывшей казенной палаты (пр</w:t>
      </w:r>
      <w:proofErr w:type="gramStart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а,43). Документы о служебной деятельности писателя хранятся в Государственном архиве Тульской области. Тульским художником Ю. </w:t>
      </w:r>
      <w:proofErr w:type="spellStart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ушиным</w:t>
      </w:r>
      <w:proofErr w:type="spellEnd"/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 о сатирике созданы восемь офортов-иллюстраций к "Истории одного города"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р М. Е. Салтыков-Щедрин 28 апреля (10 мая) 1889 г. в Петербурге.</w:t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5D59" w:rsidRPr="00244BCC" w:rsidRDefault="00244BCC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5D59" w:rsidRPr="001B391C">
        <w:rPr>
          <w:rFonts w:ascii="Times New Roman" w:hAnsi="Times New Roman" w:cs="Times New Roman"/>
          <w:b/>
          <w:color w:val="002060"/>
          <w:sz w:val="28"/>
          <w:szCs w:val="28"/>
        </w:rPr>
        <w:t>Основные даты биографии Салтыкова-Щедр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5D59" w:rsidRPr="00244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D59" w:rsidRPr="00244BCC" w:rsidRDefault="00244BCC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 </w:t>
      </w:r>
      <w:r w:rsidR="000E5D59" w:rsidRPr="00244BCC">
        <w:rPr>
          <w:rFonts w:ascii="Times New Roman" w:hAnsi="Times New Roman" w:cs="Times New Roman"/>
          <w:sz w:val="28"/>
          <w:szCs w:val="28"/>
        </w:rPr>
        <w:t xml:space="preserve"> января 1826 года – рождение в деревне Спас – Угол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 1836 -1838 годы – обучение в Дворянском институте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 1838 год – перевод в Царскосельский лицей. За успехи в учебе переводится на обучение за государственный счет.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 1841 год – начало стихотворных экспериментов. Публикация стихотворения « Лира»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 1844 год – завершение учебы в лицее. Работа в канцелярии Военного ведомства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 1847 год – публикации первой повести, « Противоречие»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 1848 год – публикация повести « Запутанное дело». Арест и ссылка в Вятку 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1848 – 1855 годы – работа в Вятке 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1855 год – возвращение в Петербург. Работа в Министерстве внутренних дел. Командировка в Тверскую и Владимирскую губернии 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lastRenderedPageBreak/>
        <w:t xml:space="preserve">1856 год – женитьба на Елизавете Аполлоновне </w:t>
      </w:r>
      <w:proofErr w:type="spellStart"/>
      <w:r w:rsidRPr="00244BCC">
        <w:rPr>
          <w:rFonts w:ascii="Times New Roman" w:hAnsi="Times New Roman" w:cs="Times New Roman"/>
          <w:sz w:val="28"/>
          <w:szCs w:val="28"/>
        </w:rPr>
        <w:t>Болтиной</w:t>
      </w:r>
      <w:proofErr w:type="spellEnd"/>
      <w:r w:rsidRPr="00244BCC">
        <w:rPr>
          <w:rFonts w:ascii="Times New Roman" w:hAnsi="Times New Roman" w:cs="Times New Roman"/>
          <w:sz w:val="28"/>
          <w:szCs w:val="28"/>
        </w:rPr>
        <w:t>, - дочери вице – губернатора Вятки. Начало публикации серии рассказов из сатирического цикла « Губернские очерки». Общественное признание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 1858 год – назначение на должность рязанского вице – губернатора 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>1862 год – возвращение в Петербург</w:t>
      </w:r>
      <w:proofErr w:type="gramStart"/>
      <w:r w:rsidRPr="00244B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44BCC">
        <w:rPr>
          <w:rFonts w:ascii="Times New Roman" w:hAnsi="Times New Roman" w:cs="Times New Roman"/>
          <w:sz w:val="28"/>
          <w:szCs w:val="28"/>
        </w:rPr>
        <w:t xml:space="preserve">Начало работы с журналом « Современник» 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1864 год – возвращение на казенную службу. </w:t>
      </w:r>
      <w:proofErr w:type="gramStart"/>
      <w:r w:rsidRPr="00244BCC">
        <w:rPr>
          <w:rFonts w:ascii="Times New Roman" w:hAnsi="Times New Roman" w:cs="Times New Roman"/>
          <w:sz w:val="28"/>
          <w:szCs w:val="28"/>
        </w:rPr>
        <w:t xml:space="preserve">Частые смены места службы из- за смелого высмеивания  недостатков чиновничества </w:t>
      </w:r>
      <w:proofErr w:type="gramEnd"/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>1868 год – отставка в чине действительного статского советника. Начало работе в штате» Отечественных записок»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 1869 – 1870 годы – публикация сказок « Дикий помещик», « Повесть о том, как один мужик двух генералов прокормил», знаменитого романа « История одного города»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 1872 год – рождение сына Константина 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1873 год – рождение дочери Елизаветы 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>1876 год – серьезное ухудшение здоровья 1880 год – в печать поступает роман « Господа Головлевы»</w:t>
      </w:r>
    </w:p>
    <w:p w:rsidR="000E5D59" w:rsidRPr="00244BCC" w:rsidRDefault="000E5D59" w:rsidP="00244BCC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 1884 год – запрет на журнал « Отечественные записки» </w:t>
      </w:r>
    </w:p>
    <w:p w:rsidR="00867977" w:rsidRDefault="000E5D59" w:rsidP="00411BF7">
      <w:pPr>
        <w:ind w:left="-567"/>
        <w:rPr>
          <w:rFonts w:ascii="Times New Roman" w:hAnsi="Times New Roman" w:cs="Times New Roman"/>
          <w:sz w:val="28"/>
          <w:szCs w:val="28"/>
        </w:rPr>
      </w:pPr>
      <w:r w:rsidRPr="00244BCC">
        <w:rPr>
          <w:rFonts w:ascii="Times New Roman" w:hAnsi="Times New Roman" w:cs="Times New Roman"/>
          <w:sz w:val="28"/>
          <w:szCs w:val="28"/>
        </w:rPr>
        <w:t xml:space="preserve">1889 год – публикация романа « Пошехонская старина» и резкое ухудшение здоровья писателя </w:t>
      </w:r>
      <w:r w:rsidR="0041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244BCC">
        <w:rPr>
          <w:rFonts w:ascii="Times New Roman" w:hAnsi="Times New Roman" w:cs="Times New Roman"/>
          <w:sz w:val="28"/>
          <w:szCs w:val="28"/>
        </w:rPr>
        <w:t>10 мая 1889 год – смерть М.Е. Салт</w:t>
      </w:r>
      <w:r w:rsidR="00244BCC">
        <w:rPr>
          <w:rFonts w:ascii="Times New Roman" w:hAnsi="Times New Roman" w:cs="Times New Roman"/>
          <w:sz w:val="28"/>
          <w:szCs w:val="28"/>
        </w:rPr>
        <w:t>ы</w:t>
      </w:r>
      <w:r w:rsidR="00422DCA">
        <w:rPr>
          <w:rFonts w:ascii="Times New Roman" w:hAnsi="Times New Roman" w:cs="Times New Roman"/>
          <w:sz w:val="28"/>
          <w:szCs w:val="28"/>
        </w:rPr>
        <w:t>кова-Щедрина</w:t>
      </w:r>
    </w:p>
    <w:p w:rsidR="00411BF7" w:rsidRDefault="00A81450" w:rsidP="00422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ое пособие включает в себя </w:t>
      </w:r>
      <w:r w:rsidR="00411BF7">
        <w:rPr>
          <w:rFonts w:ascii="Times New Roman" w:hAnsi="Times New Roman" w:cs="Times New Roman"/>
          <w:sz w:val="28"/>
          <w:szCs w:val="28"/>
        </w:rPr>
        <w:t xml:space="preserve">известные сочинения автора и литературу о нём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у включены книги, имеющиеся в фонде юношеской модельной библиотеки</w:t>
      </w:r>
      <w:r w:rsidR="00411BF7">
        <w:rPr>
          <w:rFonts w:ascii="Times New Roman" w:hAnsi="Times New Roman" w:cs="Times New Roman"/>
          <w:noProof/>
          <w:sz w:val="28"/>
          <w:szCs w:val="28"/>
          <w:lang w:eastAsia="ru-RU"/>
        </w:rPr>
        <w:t>. Адресовано всем любителям чтения, учащимся.</w:t>
      </w:r>
    </w:p>
    <w:p w:rsidR="00867977" w:rsidRDefault="00A81450" w:rsidP="00422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5789</wp:posOffset>
            </wp:positionH>
            <wp:positionV relativeFrom="paragraph">
              <wp:posOffset>200025</wp:posOffset>
            </wp:positionV>
            <wp:extent cx="4219575" cy="2657475"/>
            <wp:effectExtent l="19050" t="0" r="9525" b="0"/>
            <wp:wrapNone/>
            <wp:docPr id="7" name="Рисунок 7" descr="C:\Users\Зульфира\Desktop\slid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ульфира\Desktop\slide_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13" cy="265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977" w:rsidRDefault="00867977" w:rsidP="00422D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7977" w:rsidRDefault="00867977" w:rsidP="00422D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7977" w:rsidRDefault="00867977" w:rsidP="00422D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7977" w:rsidRDefault="00867977" w:rsidP="00422D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7977" w:rsidRDefault="00867977" w:rsidP="00422D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7977" w:rsidRDefault="00867977" w:rsidP="00422D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7977" w:rsidRDefault="00867977" w:rsidP="00422D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7977" w:rsidRPr="001B391C" w:rsidRDefault="00411BF7" w:rsidP="00411BF7">
      <w:pPr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1B391C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t>Произведения М. Е. Салтыкова-Щедрина</w:t>
      </w:r>
    </w:p>
    <w:p w:rsidR="00411BF7" w:rsidRPr="00411BF7" w:rsidRDefault="00411BF7" w:rsidP="00411B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977" w:rsidRDefault="00867977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лтыков-Щедрин, М.Е.  Сказки  / М. Е. Салтыков-Щедрин; Сост., вступ. статья М. Горячкиной. –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.: Дет. лит., 1984. – 158 с.:ил.</w:t>
      </w:r>
      <w:proofErr w:type="gramEnd"/>
    </w:p>
    <w:p w:rsidR="00867977" w:rsidRDefault="00867977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лтыков-Щедрин, М. Е.  </w:t>
      </w:r>
      <w:r w:rsidR="00D73CE0">
        <w:rPr>
          <w:rFonts w:ascii="Times New Roman" w:hAnsi="Times New Roman" w:cs="Times New Roman"/>
          <w:noProof/>
          <w:sz w:val="28"/>
          <w:szCs w:val="28"/>
          <w:lang w:eastAsia="ru-RU"/>
        </w:rPr>
        <w:t>Господа Головлевы. Сказки / М. Е. Салтыков-Щедрин</w:t>
      </w:r>
      <w:r w:rsidR="00DC53AE">
        <w:rPr>
          <w:rFonts w:ascii="Times New Roman" w:hAnsi="Times New Roman" w:cs="Times New Roman"/>
          <w:noProof/>
          <w:sz w:val="28"/>
          <w:szCs w:val="28"/>
          <w:lang w:eastAsia="ru-RU"/>
        </w:rPr>
        <w:t>. – М.: Худож. лит., 1979. – 335 с.</w:t>
      </w:r>
    </w:p>
    <w:p w:rsidR="00361AAA" w:rsidRDefault="00361AAA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лтыков-Щедрин, М.Е.</w:t>
      </w:r>
      <w:r w:rsidR="007C24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 люблю Россию до боли сердечной: сборник / М. Е. Салтыков-Щедрин; Предисл. С. Макашина. – М.: Молодая гвардия, 1975. – 384 с.</w:t>
      </w:r>
    </w:p>
    <w:p w:rsidR="007C24F4" w:rsidRDefault="007C24F4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лтыков-Щедрин, М. Е.  Господа Головлевы: роман / М. Е. Салтыков-Щедрин</w:t>
      </w:r>
      <w:r w:rsidR="00C01B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Предисл. и комм. Н. Пруцкова. – </w:t>
      </w:r>
      <w:proofErr w:type="gramStart"/>
      <w:r w:rsidR="00C01BC6">
        <w:rPr>
          <w:rFonts w:ascii="Times New Roman" w:hAnsi="Times New Roman" w:cs="Times New Roman"/>
          <w:noProof/>
          <w:sz w:val="28"/>
          <w:szCs w:val="28"/>
          <w:lang w:eastAsia="ru-RU"/>
        </w:rPr>
        <w:t>Л.: Дет. лит., 1983. – 320 с.:ил.</w:t>
      </w:r>
      <w:proofErr w:type="gramEnd"/>
    </w:p>
    <w:p w:rsidR="00C01BC6" w:rsidRDefault="00C01BC6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лтыков-Щедрин, М. Е.  Собрание сочинений в 10 т. Т. 1 Губернские очерки / М. Е. Салтыков-Щедрин; Сост., вступ. ст.</w:t>
      </w:r>
      <w:r w:rsidR="00476F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. А. Макашина. – М.: Правда, 1988. -542 с.</w:t>
      </w:r>
    </w:p>
    <w:p w:rsidR="00411BF7" w:rsidRDefault="00476FBF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лтыков-Щедрин, М.Е. Собрание сочинений в 10 т. Т. 2 Пом</w:t>
      </w:r>
      <w:r w:rsidR="008A3804">
        <w:rPr>
          <w:rFonts w:ascii="Times New Roman" w:hAnsi="Times New Roman" w:cs="Times New Roman"/>
          <w:noProof/>
          <w:sz w:val="28"/>
          <w:szCs w:val="28"/>
          <w:lang w:eastAsia="ru-RU"/>
        </w:rPr>
        <w:t>пад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ы и помпадурши. История одного города / М. Е. Салтыков-Щедрин; Сост., вступ. ст. С. А. Макашина. – М.: Правда, 1988. – 542 с</w:t>
      </w:r>
      <w:r w:rsidR="00411BF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76FBF" w:rsidRDefault="00411BF7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1B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3386138"/>
            <wp:effectExtent l="19050" t="0" r="9525" b="0"/>
            <wp:docPr id="1" name="Рисунок 3" descr="C:\Users\Зульфира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льфира\Desktop\img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76" cy="338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FB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11BF7" w:rsidRDefault="00411BF7" w:rsidP="001B391C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76FBF" w:rsidRDefault="00476FBF" w:rsidP="001B391C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лтыков-Щедрин, М.Е. Собрание сочинений в 10 т. Т.</w:t>
      </w:r>
      <w:r w:rsidR="008A38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38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етей. Господа ташкентцы. Господа Молчалин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/ М. Е. Салтыков-Щедрин; Сост., вступ. ст. С. А. Макашина. – М.: Правда, 1988. –</w:t>
      </w:r>
      <w:r w:rsidR="008A38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7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.</w:t>
      </w:r>
    </w:p>
    <w:p w:rsidR="008A3804" w:rsidRDefault="008A3804" w:rsidP="001B391C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алтыков-Щедрин, М.Е. Собрание сочинений в 10 т. Т. 4 Дневник провинциала в Петербурге / М. Е. Салтыков-Щедрин; Сост., вступ. ст. С. А. Макашина. – М.: Правда, 1988. – 574 с.</w:t>
      </w:r>
    </w:p>
    <w:p w:rsidR="008A3804" w:rsidRDefault="008A3804" w:rsidP="001B391C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лтыков-Щедрин, М.Е. Собрание сочинений в 10 т. Т. 5 Благонамеренные речи  / М. Е. Салтыков-Щедрин; Сост., вступ. ст. С. А. Макашина. – М.: Правда, 1988. – 575 с.</w:t>
      </w:r>
    </w:p>
    <w:p w:rsidR="008A3804" w:rsidRDefault="008A3804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лтыков-Щедрин, М.Е. Собрание сочинений в 10 т. Т. 6  Господа Головлевы / М. Е. Салтыков-Щедрин; Сост., вступ. ст. С. А. Макашина. – М.: Правда, 1988. – 575 с.</w:t>
      </w:r>
    </w:p>
    <w:p w:rsidR="008A3804" w:rsidRDefault="008A3804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лтыков-Щедрин, М.Е. Собрание сочинений в 10 т. Т. 7  За рубежом. Письма к тетенке / М. Е. Салтыков-Щедрин; Сост., вступ. ст. С. А. Макашина. – М.: Правда, 1988. – 576 с.</w:t>
      </w:r>
    </w:p>
    <w:p w:rsidR="008A3804" w:rsidRDefault="008A3804" w:rsidP="001B391C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лтыков-Щедрин, М.Е. Собрание сочинений в 10 т. Т. 9  Сказки / М. Е. Салтыков-Щедрин; Сост., вступ. ст. С. А. Макашина. – М.: Правда, 1988. –</w:t>
      </w:r>
      <w:r w:rsidR="00645C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5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.</w:t>
      </w:r>
      <w:r w:rsidR="00645CCB" w:rsidRPr="00645C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45C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Зульфира\Desktop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ьфира\Desktop\slide_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CB" w:rsidRDefault="00645CCB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лтыков-Щедрин, М.Е. Собрание сочинений в 10 т. Т. 10  Пошехонская старина / М. Е. Салтыков-Щедрин; Сост., вступ. ст. С. А. Макашина. – М.: Правда, 1988. – 575 с.</w:t>
      </w:r>
    </w:p>
    <w:p w:rsidR="00645CCB" w:rsidRDefault="00645CCB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лтыков-Щедрин, М.Е. Литературная критика</w:t>
      </w:r>
      <w:r w:rsidRPr="00645C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 М. Е. Салтыков-Щедрин. – М.: Современник, 1982. – 349 с.</w:t>
      </w:r>
    </w:p>
    <w:p w:rsidR="00411BF7" w:rsidRDefault="00411BF7" w:rsidP="001B391C">
      <w:pPr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13E7" w:rsidRDefault="00CA13E7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13E7" w:rsidRDefault="001B391C" w:rsidP="001B3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CA13E7" w:rsidRPr="001B391C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Литература</w:t>
      </w:r>
      <w:r w:rsidR="00A81450" w:rsidRPr="001B391C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о М. Е. Салтыкове-Щедрине</w:t>
      </w:r>
      <w:r w:rsidR="003249A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411BF7" w:rsidRDefault="00411BF7" w:rsidP="001B391C">
      <w:pPr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9A3" w:rsidRDefault="003249A3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изнь и творчество М. Е. Салтыкова-Щедрина: материалы для выставки в школе и детской библиотеке / Сост. и вступ. ст. М. С. Горячкиной. –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.: Дет. лит., 1989. – 46 с.:ил.</w:t>
      </w:r>
      <w:proofErr w:type="gramEnd"/>
    </w:p>
    <w:p w:rsidR="003249A3" w:rsidRDefault="003249A3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ирпотин, В. Я.  Избранные работы в 3-х т. Т. 1</w:t>
      </w:r>
      <w:r w:rsidR="002F49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 В. Я. Кирпотин. – М.: Худож. лит. , 1978. – 492 с.</w:t>
      </w:r>
    </w:p>
    <w:p w:rsidR="002F4917" w:rsidRDefault="002F4917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колаев, Д. П.  Смех Щедрина: очерки сатирической поэтики / Д. П. Николаев. – М.: Советский писатель, 1988. – 400 с.</w:t>
      </w:r>
    </w:p>
    <w:p w:rsidR="002F4917" w:rsidRDefault="002F4917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зоров, В. В.  М. Е. Салтыков-Щедрин: Кн. для учителя / В. В. Прозоров. – М.: Просвещение, 1988. – 176 с.</w:t>
      </w:r>
    </w:p>
    <w:p w:rsidR="008A3804" w:rsidRDefault="002F4917" w:rsidP="001B391C">
      <w:p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юнькин, К. И.  Салтыков-Щедрин / К. И. Тюнькин. – М.: Мол. гвардия, 1989. – 621 с.: ил. – (ЖЗЛ).</w:t>
      </w:r>
    </w:p>
    <w:p w:rsidR="00867977" w:rsidRDefault="001B391C" w:rsidP="001B3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6620" cy="3505200"/>
            <wp:effectExtent l="19050" t="0" r="1680" b="0"/>
            <wp:docPr id="4" name="Рисунок 4" descr="C:\Users\Зульфира\Desktop\h-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ульфира\Desktop\h-56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19" cy="35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7" w:rsidRDefault="00867977" w:rsidP="00422DCA">
      <w:pPr>
        <w:rPr>
          <w:rFonts w:ascii="Times New Roman" w:hAnsi="Times New Roman" w:cs="Times New Roman"/>
          <w:sz w:val="28"/>
          <w:szCs w:val="28"/>
        </w:rPr>
      </w:pPr>
    </w:p>
    <w:p w:rsidR="00867977" w:rsidRDefault="002E6645" w:rsidP="00422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иры смелый власте</w:t>
      </w:r>
      <w:r w:rsidR="001B391C">
        <w:rPr>
          <w:rFonts w:ascii="Times New Roman" w:hAnsi="Times New Roman" w:cs="Times New Roman"/>
          <w:sz w:val="28"/>
          <w:szCs w:val="28"/>
        </w:rPr>
        <w:t>лин: информационный список литературы</w:t>
      </w:r>
      <w:r w:rsidR="001B391C" w:rsidRPr="001B391C">
        <w:rPr>
          <w:rFonts w:ascii="Times New Roman" w:hAnsi="Times New Roman" w:cs="Times New Roman"/>
          <w:sz w:val="28"/>
          <w:szCs w:val="28"/>
        </w:rPr>
        <w:t xml:space="preserve"> [</w:t>
      </w:r>
      <w:r w:rsidR="001B391C">
        <w:rPr>
          <w:rFonts w:ascii="Times New Roman" w:hAnsi="Times New Roman" w:cs="Times New Roman"/>
          <w:sz w:val="28"/>
          <w:szCs w:val="28"/>
        </w:rPr>
        <w:t>Текст</w:t>
      </w:r>
      <w:r w:rsidR="001B391C" w:rsidRPr="001B391C">
        <w:rPr>
          <w:rFonts w:ascii="Times New Roman" w:hAnsi="Times New Roman" w:cs="Times New Roman"/>
          <w:sz w:val="28"/>
          <w:szCs w:val="28"/>
        </w:rPr>
        <w:t>]</w:t>
      </w:r>
      <w:r w:rsidR="001B391C">
        <w:rPr>
          <w:rFonts w:ascii="Times New Roman" w:hAnsi="Times New Roman" w:cs="Times New Roman"/>
          <w:sz w:val="28"/>
          <w:szCs w:val="28"/>
        </w:rPr>
        <w:t xml:space="preserve"> / Составитель </w:t>
      </w:r>
      <w:r>
        <w:rPr>
          <w:rFonts w:ascii="Times New Roman" w:hAnsi="Times New Roman" w:cs="Times New Roman"/>
          <w:sz w:val="28"/>
          <w:szCs w:val="28"/>
        </w:rPr>
        <w:t xml:space="preserve">З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араидель: МАУ ЦБ, 2021.</w:t>
      </w:r>
    </w:p>
    <w:p w:rsidR="00867977" w:rsidRPr="00726BB6" w:rsidRDefault="002E6645" w:rsidP="00422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 Электронный ресу</w:t>
      </w:r>
      <w:r w:rsidR="00726BB6">
        <w:rPr>
          <w:rFonts w:ascii="Times New Roman" w:hAnsi="Times New Roman" w:cs="Times New Roman"/>
          <w:sz w:val="28"/>
          <w:szCs w:val="28"/>
        </w:rPr>
        <w:t>рс.</w:t>
      </w:r>
    </w:p>
    <w:p w:rsidR="00867977" w:rsidRDefault="00867977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7977" w:rsidRDefault="00867977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2DCA" w:rsidRDefault="00422DCA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2DCA" w:rsidRDefault="00422DCA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2DCA" w:rsidRDefault="00422DCA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2DCA" w:rsidRDefault="00422DCA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2DCA" w:rsidRDefault="00422DCA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2DCA" w:rsidRDefault="00422DCA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2DCA" w:rsidRDefault="00422DCA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2DCA" w:rsidRDefault="00422DCA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2DCA" w:rsidRDefault="00422DCA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2DCA" w:rsidRDefault="00422DCA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2DCA" w:rsidRDefault="00422DCA" w:rsidP="00422D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C6" w:rsidRDefault="000838C6" w:rsidP="00422DCA">
      <w:pPr>
        <w:rPr>
          <w:rFonts w:ascii="Times New Roman" w:hAnsi="Times New Roman" w:cs="Times New Roman"/>
          <w:sz w:val="28"/>
          <w:szCs w:val="28"/>
        </w:rPr>
      </w:pPr>
    </w:p>
    <w:p w:rsidR="00422DCA" w:rsidRPr="00244BCC" w:rsidRDefault="00422DCA" w:rsidP="00422DCA">
      <w:pPr>
        <w:rPr>
          <w:rFonts w:ascii="Times New Roman" w:hAnsi="Times New Roman" w:cs="Times New Roman"/>
          <w:sz w:val="28"/>
          <w:szCs w:val="28"/>
        </w:rPr>
      </w:pPr>
    </w:p>
    <w:sectPr w:rsidR="00422DCA" w:rsidRPr="00244BCC" w:rsidSect="00244BC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D59"/>
    <w:rsid w:val="000838C6"/>
    <w:rsid w:val="00090537"/>
    <w:rsid w:val="000B00CA"/>
    <w:rsid w:val="000E5D59"/>
    <w:rsid w:val="001B391C"/>
    <w:rsid w:val="001D1F99"/>
    <w:rsid w:val="00221836"/>
    <w:rsid w:val="00244BCC"/>
    <w:rsid w:val="002E6645"/>
    <w:rsid w:val="002F4917"/>
    <w:rsid w:val="003249A3"/>
    <w:rsid w:val="00361AAA"/>
    <w:rsid w:val="00411BF7"/>
    <w:rsid w:val="00417623"/>
    <w:rsid w:val="00422DCA"/>
    <w:rsid w:val="00476FBF"/>
    <w:rsid w:val="00517625"/>
    <w:rsid w:val="00645CCB"/>
    <w:rsid w:val="00726BB6"/>
    <w:rsid w:val="007C24F4"/>
    <w:rsid w:val="007F1954"/>
    <w:rsid w:val="00867977"/>
    <w:rsid w:val="008A3804"/>
    <w:rsid w:val="00A81450"/>
    <w:rsid w:val="00A8444E"/>
    <w:rsid w:val="00C01BC6"/>
    <w:rsid w:val="00CA13E7"/>
    <w:rsid w:val="00D27F77"/>
    <w:rsid w:val="00D73CE0"/>
    <w:rsid w:val="00DC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DB7A50-2040-4362-AE9A-917576D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8</cp:revision>
  <dcterms:created xsi:type="dcterms:W3CDTF">2021-01-27T07:27:00Z</dcterms:created>
  <dcterms:modified xsi:type="dcterms:W3CDTF">2021-10-15T05:04:00Z</dcterms:modified>
</cp:coreProperties>
</file>